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8B91" w14:textId="77777777" w:rsidR="0044171F" w:rsidRDefault="0034794B">
      <w:pPr>
        <w:pStyle w:val="Titel"/>
      </w:pPr>
      <w:bookmarkStart w:id="0" w:name="_kpelepyytvoj" w:colFirst="0" w:colLast="0"/>
      <w:bookmarkStart w:id="1" w:name="_Hlk29817389"/>
      <w:bookmarkEnd w:id="0"/>
      <w:bookmarkEnd w:id="1"/>
      <w:r>
        <w:t>Hardware Neuron</w:t>
      </w:r>
    </w:p>
    <w:p w14:paraId="11A68B92" w14:textId="77777777" w:rsidR="0044171F" w:rsidRDefault="0034794B">
      <w:pPr>
        <w:pStyle w:val="Untertitel"/>
      </w:pPr>
      <w:bookmarkStart w:id="2" w:name="_tsoz9ngf65y3" w:colFirst="0" w:colLast="0"/>
      <w:bookmarkEnd w:id="2"/>
      <w:r>
        <w:t>Einleitung</w:t>
      </w:r>
    </w:p>
    <w:p w14:paraId="11A68B93" w14:textId="77777777" w:rsidR="0044171F" w:rsidRDefault="0034794B">
      <w:r>
        <w:t>was ist es?</w:t>
      </w:r>
    </w:p>
    <w:p w14:paraId="11A68B94" w14:textId="77777777" w:rsidR="0044171F" w:rsidRDefault="0034794B">
      <w:r>
        <w:t>was macht es?</w:t>
      </w:r>
    </w:p>
    <w:p w14:paraId="11A68B95" w14:textId="77777777" w:rsidR="0044171F" w:rsidRDefault="0034794B">
      <w:r>
        <w:t>was bringt es?</w:t>
      </w:r>
    </w:p>
    <w:p w14:paraId="4082FA54" w14:textId="3706328A" w:rsidR="00196F92" w:rsidRDefault="00196F92">
      <w:r>
        <w:br w:type="page"/>
      </w:r>
    </w:p>
    <w:sdt>
      <w:sdtPr>
        <w:rPr>
          <w:lang w:val="de-DE"/>
        </w:rPr>
        <w:id w:val="-183737535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75CFE70" w14:textId="142E2495" w:rsidR="00DC27DE" w:rsidRDefault="00DC27D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EE1E743" w14:textId="7B12F7B4" w:rsidR="00DC27DE" w:rsidRDefault="00DC27DE">
          <w:pPr>
            <w:pStyle w:val="Verzeichnis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7542" w:history="1">
            <w:r w:rsidRPr="00004BC4">
              <w:rPr>
                <w:rStyle w:val="Hyperlink"/>
                <w:noProof/>
              </w:rPr>
              <w:t>Blockschaltbild des gesam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E5A8" w14:textId="08701098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43" w:history="1">
            <w:r w:rsidRPr="00004BC4">
              <w:rPr>
                <w:rStyle w:val="Hyperlink"/>
                <w:noProof/>
              </w:rPr>
              <w:t>Beispiel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42AA" w14:textId="1780F539" w:rsidR="00DC27DE" w:rsidRDefault="00DC27DE">
          <w:pPr>
            <w:pStyle w:val="Verzeichnis1"/>
            <w:tabs>
              <w:tab w:val="right" w:leader="dot" w:pos="9019"/>
            </w:tabs>
            <w:rPr>
              <w:noProof/>
            </w:rPr>
          </w:pPr>
          <w:hyperlink w:anchor="_Toc29817544" w:history="1">
            <w:r w:rsidRPr="00004BC4">
              <w:rPr>
                <w:rStyle w:val="Hyperlink"/>
                <w:noProof/>
              </w:rPr>
              <w:t>Grundlage der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2510" w14:textId="651B9052" w:rsidR="00DC27DE" w:rsidRDefault="00DC27DE">
          <w:pPr>
            <w:pStyle w:val="Verzeichnis1"/>
            <w:tabs>
              <w:tab w:val="right" w:leader="dot" w:pos="9019"/>
            </w:tabs>
            <w:rPr>
              <w:noProof/>
            </w:rPr>
          </w:pPr>
          <w:hyperlink w:anchor="_Toc29817545" w:history="1">
            <w:r w:rsidRPr="00004BC4">
              <w:rPr>
                <w:rStyle w:val="Hyperlink"/>
                <w:noProof/>
              </w:rPr>
              <w:t>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9E39" w14:textId="25241F1D" w:rsidR="00DC27DE" w:rsidRDefault="00DC27DE">
          <w:pPr>
            <w:pStyle w:val="Verzeichnis1"/>
            <w:tabs>
              <w:tab w:val="right" w:leader="dot" w:pos="9019"/>
            </w:tabs>
            <w:rPr>
              <w:noProof/>
            </w:rPr>
          </w:pPr>
          <w:hyperlink w:anchor="_Toc29817546" w:history="1">
            <w:r w:rsidRPr="00004BC4">
              <w:rPr>
                <w:rStyle w:val="Hyperlink"/>
                <w:noProof/>
              </w:rPr>
              <w:t>Schema Blockschal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A828" w14:textId="28A07C58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47" w:history="1">
            <w:r w:rsidRPr="00004BC4">
              <w:rPr>
                <w:rStyle w:val="Hyperlink"/>
                <w:noProof/>
              </w:rPr>
              <w:t>Beispiel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C9E4" w14:textId="5DD65D78" w:rsidR="00DC27DE" w:rsidRDefault="00DC27DE">
          <w:pPr>
            <w:pStyle w:val="Verzeichnis1"/>
            <w:tabs>
              <w:tab w:val="right" w:leader="dot" w:pos="9019"/>
            </w:tabs>
            <w:rPr>
              <w:noProof/>
            </w:rPr>
          </w:pPr>
          <w:hyperlink w:anchor="_Toc29817548" w:history="1">
            <w:r w:rsidRPr="00004BC4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14FB" w14:textId="5CDCEADD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49" w:history="1">
            <w:r w:rsidRPr="00004BC4">
              <w:rPr>
                <w:rStyle w:val="Hyperlink"/>
                <w:noProof/>
              </w:rPr>
              <w:t>Ganzes Neu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C344" w14:textId="29F09869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50" w:history="1">
            <w:r w:rsidRPr="00004BC4">
              <w:rPr>
                <w:rStyle w:val="Hyperlink"/>
                <w:noProof/>
              </w:rPr>
              <w:t>Beispiel von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D8A0" w14:textId="058E6A9C" w:rsidR="00DC27DE" w:rsidRDefault="00DC27DE">
          <w:pPr>
            <w:pStyle w:val="Verzeichnis3"/>
            <w:tabs>
              <w:tab w:val="right" w:leader="dot" w:pos="9019"/>
            </w:tabs>
            <w:rPr>
              <w:noProof/>
            </w:rPr>
          </w:pPr>
          <w:hyperlink w:anchor="_Toc29817551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X0</m:t>
              </m:r>
            </m:oMath>
            <w:r w:rsidRPr="00004BC4">
              <w:rPr>
                <w:rStyle w:val="Hyperlink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528E" w14:textId="5E88668E" w:rsidR="00DC27DE" w:rsidRDefault="00DC27DE">
          <w:pPr>
            <w:pStyle w:val="Verzeichnis3"/>
            <w:tabs>
              <w:tab w:val="right" w:leader="dot" w:pos="9019"/>
            </w:tabs>
            <w:rPr>
              <w:noProof/>
            </w:rPr>
          </w:pPr>
          <w:hyperlink w:anchor="_Toc29817552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X1</m:t>
              </m:r>
            </m:oMath>
            <w:r w:rsidRPr="00004BC4">
              <w:rPr>
                <w:rStyle w:val="Hyperlink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0906" w14:textId="3AD70693" w:rsidR="00DC27DE" w:rsidRDefault="00DC27DE">
          <w:pPr>
            <w:pStyle w:val="Verzeichnis3"/>
            <w:tabs>
              <w:tab w:val="right" w:leader="dot" w:pos="9019"/>
            </w:tabs>
            <w:rPr>
              <w:noProof/>
            </w:rPr>
          </w:pPr>
          <w:hyperlink w:anchor="_Toc2981755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X2</m:t>
              </m:r>
            </m:oMath>
            <w:r w:rsidRPr="00004BC4">
              <w:rPr>
                <w:rStyle w:val="Hyperlink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F356" w14:textId="1F5FE769" w:rsidR="00DC27DE" w:rsidRDefault="00DC27DE">
          <w:pPr>
            <w:pStyle w:val="Verzeichnis3"/>
            <w:tabs>
              <w:tab w:val="right" w:leader="dot" w:pos="9019"/>
            </w:tabs>
            <w:rPr>
              <w:noProof/>
            </w:rPr>
          </w:pPr>
          <w:hyperlink w:anchor="_Toc29817554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S</m:t>
              </m:r>
            </m:oMath>
            <w:r w:rsidRPr="00004BC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0102" w14:textId="6152E647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55" w:history="1">
            <w:r w:rsidRPr="00004BC4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09B" w14:textId="099F1C5E" w:rsidR="00DC27DE" w:rsidRDefault="00DC27DE">
          <w:pPr>
            <w:pStyle w:val="Verzeichnis3"/>
            <w:tabs>
              <w:tab w:val="right" w:leader="dot" w:pos="9019"/>
            </w:tabs>
            <w:rPr>
              <w:noProof/>
            </w:rPr>
          </w:pPr>
          <w:hyperlink w:anchor="_Toc29817556" w:history="1">
            <w:r w:rsidRPr="00004BC4">
              <w:rPr>
                <w:rStyle w:val="Hyperlink"/>
                <w:noProof/>
              </w:rPr>
              <w:t>Delta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4CEB" w14:textId="13A46E6B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57" w:history="1">
            <w:r w:rsidRPr="00004BC4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BF92" w14:textId="7E551F4A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58" w:history="1">
            <w:r w:rsidRPr="00004BC4">
              <w:rPr>
                <w:rStyle w:val="Hyperlink"/>
                <w:noProof/>
              </w:rPr>
              <w:t>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029A" w14:textId="4F5CA614" w:rsidR="00DC27DE" w:rsidRDefault="00DC27DE">
          <w:pPr>
            <w:pStyle w:val="Verzeichnis3"/>
            <w:tabs>
              <w:tab w:val="right" w:leader="dot" w:pos="9019"/>
            </w:tabs>
            <w:rPr>
              <w:noProof/>
            </w:rPr>
          </w:pPr>
          <w:hyperlink w:anchor="_Toc29817559" w:history="1">
            <w:r w:rsidRPr="00004BC4">
              <w:rPr>
                <w:rStyle w:val="Hyperlink"/>
                <w:noProof/>
              </w:rPr>
              <w:t>Vergleicher O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C17C" w14:textId="064A421E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60" w:history="1">
            <w:r w:rsidRPr="00004BC4">
              <w:rPr>
                <w:rStyle w:val="Hyperlink"/>
                <w:noProof/>
              </w:rPr>
              <w:t>DeltaCa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8F7C" w14:textId="5D289E3C" w:rsidR="00DC27DE" w:rsidRDefault="00DC27DE">
          <w:pPr>
            <w:pStyle w:val="Verzeichnis2"/>
            <w:tabs>
              <w:tab w:val="right" w:leader="dot" w:pos="9019"/>
            </w:tabs>
            <w:rPr>
              <w:noProof/>
            </w:rPr>
          </w:pPr>
          <w:hyperlink w:anchor="_Toc29817561" w:history="1">
            <w:r w:rsidRPr="00004BC4">
              <w:rPr>
                <w:rStyle w:val="Hyperlink"/>
                <w:noProof/>
              </w:rPr>
              <w:t>Verbindung Blockschaltbil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4EED" w14:textId="731ED14D" w:rsidR="00DC27DE" w:rsidRDefault="00DC27DE">
          <w:pPr>
            <w:pStyle w:val="Verzeichnis1"/>
            <w:tabs>
              <w:tab w:val="right" w:leader="dot" w:pos="9019"/>
            </w:tabs>
            <w:rPr>
              <w:noProof/>
            </w:rPr>
          </w:pPr>
          <w:hyperlink w:anchor="_Toc29817562" w:history="1">
            <w:r w:rsidRPr="00004BC4">
              <w:rPr>
                <w:rStyle w:val="Hyperlink"/>
                <w:noProof/>
              </w:rPr>
              <w:t>Layout/Bestück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D3DB" w14:textId="4E6B8C67" w:rsidR="00DC27DE" w:rsidRDefault="00DC27DE">
          <w:pPr>
            <w:pStyle w:val="Verzeichnis1"/>
            <w:tabs>
              <w:tab w:val="right" w:leader="dot" w:pos="9019"/>
            </w:tabs>
            <w:rPr>
              <w:noProof/>
            </w:rPr>
          </w:pPr>
          <w:hyperlink w:anchor="_Toc29817563" w:history="1">
            <w:r w:rsidRPr="00004BC4">
              <w:rPr>
                <w:rStyle w:val="Hyperlink"/>
                <w:noProof/>
              </w:rPr>
              <w:t>Me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D160" w14:textId="0EF62676" w:rsidR="00DC27DE" w:rsidRDefault="00DC27DE">
          <w:r>
            <w:rPr>
              <w:b/>
              <w:bCs/>
              <w:lang w:val="de-DE"/>
            </w:rPr>
            <w:fldChar w:fldCharType="end"/>
          </w:r>
        </w:p>
      </w:sdtContent>
    </w:sdt>
    <w:p w14:paraId="03CDB366" w14:textId="77777777" w:rsidR="00196F92" w:rsidRDefault="00196F92">
      <w:bookmarkStart w:id="3" w:name="_GoBack"/>
      <w:bookmarkEnd w:id="3"/>
    </w:p>
    <w:p w14:paraId="11A68B97" w14:textId="77777777" w:rsidR="0044171F" w:rsidRDefault="0034794B">
      <w:pPr>
        <w:pStyle w:val="berschrift1"/>
      </w:pPr>
      <w:bookmarkStart w:id="4" w:name="_s3io87z4kco1" w:colFirst="0" w:colLast="0"/>
      <w:bookmarkStart w:id="5" w:name="_Toc29817542"/>
      <w:bookmarkEnd w:id="4"/>
      <w:r>
        <w:t>Blockschaltbild des gesamten</w:t>
      </w:r>
      <w:bookmarkEnd w:id="5"/>
    </w:p>
    <w:p w14:paraId="11A68B98" w14:textId="77777777" w:rsidR="0044171F" w:rsidRDefault="0034794B">
      <w:r>
        <w:rPr>
          <w:noProof/>
        </w:rPr>
        <mc:AlternateContent>
          <mc:Choice Requires="wpg">
            <w:drawing>
              <wp:inline distT="114300" distB="114300" distL="114300" distR="114300" wp14:anchorId="11A68BBA" wp14:editId="114B5053">
                <wp:extent cx="4890052" cy="1583234"/>
                <wp:effectExtent l="0" t="0" r="44450" b="17145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052" cy="1583234"/>
                          <a:chOff x="1510607" y="1597650"/>
                          <a:chExt cx="6047442" cy="1938300"/>
                        </a:xfrm>
                      </wpg:grpSpPr>
                      <wps:wsp>
                        <wps:cNvPr id="1" name="Pfeil: nach rechts 1"/>
                        <wps:cNvSpPr/>
                        <wps:spPr>
                          <a:xfrm>
                            <a:off x="1510607" y="1938296"/>
                            <a:ext cx="1529400" cy="11982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BE" w14:textId="0A894B38" w:rsidR="0044171F" w:rsidRPr="00733032" w:rsidRDefault="00733032">
                              <w:pPr>
                                <w:spacing w:line="240" w:lineRule="auto"/>
                                <w:textDirection w:val="btL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st Date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3054426" y="1597650"/>
                            <a:ext cx="3052501" cy="1938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BF" w14:textId="77777777" w:rsidR="0044171F" w:rsidRDefault="0034794B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8"/>
                                </w:rPr>
                                <w:t>Schaltu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Pfeil: nach rechts 4"/>
                        <wps:cNvSpPr/>
                        <wps:spPr>
                          <a:xfrm>
                            <a:off x="6125873" y="1938259"/>
                            <a:ext cx="1432176" cy="118771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C0" w14:textId="3F99983A" w:rsidR="0044171F" w:rsidRPr="00664F36" w:rsidRDefault="00664F36">
                              <w:pPr>
                                <w:spacing w:line="240" w:lineRule="auto"/>
                                <w:textDirection w:val="btL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de-CH"/>
                                </w:rPr>
                                <w:t>Ausgab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68BBA" id="Gruppieren 2" o:spid="_x0000_s1026" style="width:385.05pt;height:124.65pt;mso-position-horizontal-relative:char;mso-position-vertical-relative:line" coordorigin="15106,15976" coordsize="60474,19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1" o:spid="_x0000_s1027" type="#_x0000_t13" style="position:absolute;left:15106;top:19382;width:15294;height:1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" adj="13139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BE" w14:textId="0A894B38" w:rsidR="0044171F" w:rsidRPr="00733032" w:rsidRDefault="00733032">
                        <w:pPr>
                          <w:spacing w:line="240" w:lineRule="auto"/>
                          <w:textDirection w:val="btL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Test Daten</w:t>
                        </w:r>
                      </w:p>
                    </w:txbxContent>
                  </v:textbox>
                </v:shape>
                <v:rect id="Rechteck 3" o:spid="_x0000_s1028" style="position:absolute;left:30544;top:15976;width:30525;height:19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BF" w14:textId="77777777" w:rsidR="0044171F" w:rsidRDefault="0034794B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8"/>
                          </w:rPr>
                          <w:t>Schaltung</w:t>
                        </w:r>
                      </w:p>
                    </w:txbxContent>
                  </v:textbox>
                </v:rect>
                <v:shape id="Pfeil: nach rechts 4" o:spid="_x0000_s1029" type="#_x0000_t13" style="position:absolute;left:61258;top:19382;width:14322;height:11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" adj="12644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C0" w14:textId="3F99983A" w:rsidR="0044171F" w:rsidRPr="00664F36" w:rsidRDefault="00664F36">
                        <w:pPr>
                          <w:spacing w:line="240" w:lineRule="auto"/>
                          <w:textDirection w:val="btLr"/>
                          <w:rPr>
                            <w:lang w:val="de-CH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de-CH"/>
                          </w:rPr>
                          <w:t>Ausga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68B99" w14:textId="77777777" w:rsidR="0044171F" w:rsidRDefault="0034794B">
      <w:pPr>
        <w:pStyle w:val="berschrift2"/>
      </w:pPr>
      <w:bookmarkStart w:id="6" w:name="_pns2yzw9r27g" w:colFirst="0" w:colLast="0"/>
      <w:bookmarkStart w:id="7" w:name="_Toc29817543"/>
      <w:bookmarkEnd w:id="6"/>
      <w:r>
        <w:lastRenderedPageBreak/>
        <w:t>Beispiel Komponente</w:t>
      </w:r>
      <w:bookmarkEnd w:id="7"/>
    </w:p>
    <w:p w14:paraId="11A68B9A" w14:textId="77777777" w:rsidR="0044171F" w:rsidRDefault="0034794B">
      <w:r>
        <w:t>wofür ist sie zuständig:</w:t>
      </w:r>
    </w:p>
    <w:p w14:paraId="11A68B9B" w14:textId="7741039B" w:rsidR="0044171F" w:rsidRDefault="0034794B">
      <w:r>
        <w:t xml:space="preserve">verweise auf andere stellen im </w:t>
      </w:r>
      <w:r w:rsidR="00A406AE">
        <w:t>Dokument</w:t>
      </w:r>
      <w:r>
        <w:t>:</w:t>
      </w:r>
    </w:p>
    <w:p w14:paraId="11A68B9C" w14:textId="77777777" w:rsidR="0044171F" w:rsidRDefault="0044171F"/>
    <w:p w14:paraId="11A68B9D" w14:textId="77777777" w:rsidR="0044171F" w:rsidRDefault="0034794B">
      <w:pPr>
        <w:pStyle w:val="Untertitel"/>
      </w:pPr>
      <w:bookmarkStart w:id="8" w:name="_8hm2kxkvcapn" w:colFirst="0" w:colLast="0"/>
      <w:bookmarkEnd w:id="8"/>
      <w:r>
        <w:t>Theorie</w:t>
      </w:r>
    </w:p>
    <w:p w14:paraId="11A68B9E" w14:textId="77777777" w:rsidR="0044171F" w:rsidRDefault="0034794B">
      <w:pPr>
        <w:pStyle w:val="berschrift1"/>
      </w:pPr>
      <w:bookmarkStart w:id="9" w:name="_edfhwi8dymuk" w:colFirst="0" w:colLast="0"/>
      <w:bookmarkStart w:id="10" w:name="_Toc29817544"/>
      <w:bookmarkEnd w:id="9"/>
      <w:r>
        <w:t>Grundlage der Problematik</w:t>
      </w:r>
      <w:bookmarkEnd w:id="10"/>
    </w:p>
    <w:p w14:paraId="11A68B9F" w14:textId="19704056" w:rsidR="0044171F" w:rsidRDefault="0034794B">
      <w:r>
        <w:t>was soll erreicht werden:</w:t>
      </w:r>
    </w:p>
    <w:p w14:paraId="0260EB07" w14:textId="77777777" w:rsidR="001B23DC" w:rsidRDefault="001B23DC"/>
    <w:p w14:paraId="7F2D64C9" w14:textId="7E6C4F39" w:rsidR="00C9324A" w:rsidRDefault="00B346DB">
      <w:r>
        <w:t xml:space="preserve">Es soll eine Schaltung erstellt werden, die </w:t>
      </w:r>
      <w:r w:rsidR="00B32AB7">
        <w:t>Mathematischen</w:t>
      </w:r>
      <w:r w:rsidR="007B37D5">
        <w:t xml:space="preserve"> </w:t>
      </w:r>
      <w:r w:rsidR="004E55A9">
        <w:t>Berechnungen</w:t>
      </w:r>
      <w:r w:rsidR="007B37D5">
        <w:t xml:space="preserve"> eines </w:t>
      </w:r>
      <w:proofErr w:type="spellStart"/>
      <w:r w:rsidR="007B37D5">
        <w:t>Perceptron</w:t>
      </w:r>
      <w:proofErr w:type="spellEnd"/>
      <w:r w:rsidR="007B37D5">
        <w:t xml:space="preserve"> i</w:t>
      </w:r>
      <w:r w:rsidR="00EE18D3">
        <w:t>mitiert. Dadurch kann eine lernende Schaltung entwickelt werden</w:t>
      </w:r>
      <w:r w:rsidR="00CE2A34">
        <w:t xml:space="preserve"> die Dynamische </w:t>
      </w:r>
      <w:r w:rsidR="001B23DC">
        <w:t xml:space="preserve">bzw. lernende Schaltkreise ermöglichen. Zudem wird die Rechenzeit für ein </w:t>
      </w:r>
      <w:proofErr w:type="spellStart"/>
      <w:r w:rsidR="001B23DC">
        <w:t>Perceptron</w:t>
      </w:r>
      <w:proofErr w:type="spellEnd"/>
      <w:r w:rsidR="001C6A04">
        <w:t xml:space="preserve"> reduziert.</w:t>
      </w:r>
    </w:p>
    <w:p w14:paraId="7D186DBE" w14:textId="77777777" w:rsidR="00EE18D3" w:rsidRDefault="00EE18D3"/>
    <w:p w14:paraId="11A68BA0" w14:textId="15B4CC6C" w:rsidR="0044171F" w:rsidRDefault="00A406AE">
      <w:r>
        <w:t>Bedingungen</w:t>
      </w:r>
      <w:r w:rsidR="0034794B">
        <w:t>/</w:t>
      </w:r>
      <w:r>
        <w:t>Einschränkungen</w:t>
      </w:r>
      <w:r w:rsidR="0034794B">
        <w:t>:</w:t>
      </w:r>
    </w:p>
    <w:p w14:paraId="79C73FF4" w14:textId="2CE1F81B" w:rsidR="0053076F" w:rsidRDefault="00262C79">
      <w:r>
        <w:t xml:space="preserve">Es </w:t>
      </w:r>
      <w:r w:rsidR="00F52FB1">
        <w:t>gibt</w:t>
      </w:r>
      <w:r w:rsidR="002B5513">
        <w:t xml:space="preserve"> gewisse </w:t>
      </w:r>
      <w:r w:rsidR="00F52FB1">
        <w:t>Probleme</w:t>
      </w:r>
      <w:r w:rsidR="002B5513">
        <w:t xml:space="preserve"> bei der Übersetzung vom Model in die </w:t>
      </w:r>
      <w:r w:rsidR="00F52FB1">
        <w:t>reale</w:t>
      </w:r>
      <w:r w:rsidR="002B5513">
        <w:t xml:space="preserve"> Welt. Zum einen</w:t>
      </w:r>
      <w:r w:rsidR="00406659">
        <w:t xml:space="preserve"> ist die Praxis nie </w:t>
      </w:r>
      <w:r w:rsidR="00B8663E">
        <w:t>perfekt</w:t>
      </w:r>
      <w:r w:rsidR="00406659">
        <w:t>. Bauteile haben Toleranzen, Unendlichkeiten gibt es nicht und es ist nicht möglich</w:t>
      </w:r>
      <w:r w:rsidR="00B8663E">
        <w:t xml:space="preserve"> Spannungen auf eine einfache Art und Weise zu multiplizieren.</w:t>
      </w:r>
    </w:p>
    <w:p w14:paraId="1B5FEFCA" w14:textId="52028B2C" w:rsidR="003D1D64" w:rsidRDefault="003D1D64">
      <w:r>
        <w:t>Die gewünschden Formel wird auch nicht in einer reinen Form vorkommen.</w:t>
      </w:r>
    </w:p>
    <w:p w14:paraId="11A68BA1" w14:textId="77777777" w:rsidR="0044171F" w:rsidRDefault="0044171F"/>
    <w:p w14:paraId="11A68BA2" w14:textId="77777777" w:rsidR="0044171F" w:rsidRDefault="0034794B">
      <w:pPr>
        <w:pStyle w:val="berschrift1"/>
      </w:pPr>
      <w:bookmarkStart w:id="11" w:name="_6el1vwakxwxp" w:colFirst="0" w:colLast="0"/>
      <w:bookmarkStart w:id="12" w:name="_Toc29817545"/>
      <w:bookmarkEnd w:id="11"/>
      <w:r>
        <w:t>Ansatz</w:t>
      </w:r>
      <w:bookmarkEnd w:id="12"/>
    </w:p>
    <w:p w14:paraId="11A68BA3" w14:textId="35224C08" w:rsidR="0044171F" w:rsidRPr="00F52FB1" w:rsidRDefault="0034794B">
      <w:pPr>
        <w:rPr>
          <w:rStyle w:val="SchwacheHervorhebung"/>
        </w:rPr>
      </w:pPr>
      <w:r w:rsidRPr="00F52FB1">
        <w:rPr>
          <w:rStyle w:val="SchwacheHervorhebung"/>
        </w:rPr>
        <w:t xml:space="preserve">Typ des </w:t>
      </w:r>
      <w:proofErr w:type="spellStart"/>
      <w:r w:rsidRPr="00F52FB1">
        <w:rPr>
          <w:rStyle w:val="SchwacheHervorhebung"/>
        </w:rPr>
        <w:t>Perceptrons</w:t>
      </w:r>
      <w:proofErr w:type="spellEnd"/>
      <w:r w:rsidRPr="00F52FB1">
        <w:rPr>
          <w:rStyle w:val="SchwacheHervorhebung"/>
        </w:rPr>
        <w:t xml:space="preserve"> (</w:t>
      </w:r>
      <w:r w:rsidR="00A406AE" w:rsidRPr="00F52FB1">
        <w:rPr>
          <w:rStyle w:val="SchwacheHervorhebung"/>
        </w:rPr>
        <w:t>Vorteile</w:t>
      </w:r>
      <w:r w:rsidRPr="00F52FB1">
        <w:rPr>
          <w:rStyle w:val="SchwacheHervorhebung"/>
        </w:rPr>
        <w:t xml:space="preserve"> gegenüber anderen Methoden)</w:t>
      </w:r>
    </w:p>
    <w:p w14:paraId="0AF024CF" w14:textId="2664116E" w:rsidR="00F52FB1" w:rsidRDefault="00F52FB1">
      <w:r>
        <w:t xml:space="preserve">Als Grundprinzip </w:t>
      </w:r>
      <w:r w:rsidR="0034794B">
        <w:t>benutzen</w:t>
      </w:r>
      <w:r w:rsidR="00FB2749">
        <w:t xml:space="preserve"> wir das Model eines </w:t>
      </w:r>
      <w:proofErr w:type="spellStart"/>
      <w:r w:rsidR="00FB2749">
        <w:t>Spicking-Preceprons</w:t>
      </w:r>
      <w:proofErr w:type="spellEnd"/>
      <w:r w:rsidR="00FB2749">
        <w:t>, was</w:t>
      </w:r>
      <w:r w:rsidR="00467DE1">
        <w:t xml:space="preserve"> ein einzelnes Neuron </w:t>
      </w:r>
      <w:r w:rsidR="00770148">
        <w:t>mit einem pulsierenden, digitalen Ausgang</w:t>
      </w:r>
      <w:r w:rsidR="001B483D">
        <w:t xml:space="preserve"> darstellt.</w:t>
      </w:r>
    </w:p>
    <w:p w14:paraId="37EE412C" w14:textId="0F8CA16C" w:rsidR="001B483D" w:rsidRDefault="001B483D">
      <w:r>
        <w:t>Der Vorteil gegenüber anderen Methoden ist</w:t>
      </w:r>
      <w:r w:rsidR="00770148">
        <w:t>, es kommt der Biologie am nächsten und</w:t>
      </w:r>
      <w:r w:rsidR="009A01F7">
        <w:t xml:space="preserve"> </w:t>
      </w:r>
      <w:r w:rsidR="008D004B">
        <w:t>die Rückberechnung ist mit einzelnen Transistoren machbar.</w:t>
      </w:r>
    </w:p>
    <w:p w14:paraId="211966E8" w14:textId="668D8E5F" w:rsidR="00AB5B3D" w:rsidRDefault="00AB5B3D"/>
    <w:p w14:paraId="5F9BC646" w14:textId="69B5BC85" w:rsidR="00AB5B3D" w:rsidRDefault="00AB5B3D">
      <w:r>
        <w:t xml:space="preserve">Der Nachteil ist, es ist </w:t>
      </w:r>
      <w:r w:rsidR="00085BD0">
        <w:t>zeitabhängig</w:t>
      </w:r>
      <w:r>
        <w:t xml:space="preserve">. </w:t>
      </w:r>
      <w:r w:rsidR="00085BD0">
        <w:t>Was bedeutet</w:t>
      </w:r>
      <w:r>
        <w:t>, dass</w:t>
      </w:r>
      <w:r w:rsidR="003215F9">
        <w:t xml:space="preserve"> zeitlich</w:t>
      </w:r>
      <w:r>
        <w:t xml:space="preserve"> </w:t>
      </w:r>
      <w:r w:rsidR="003215F9">
        <w:t>alles gut aufeinander abgestimmt sein muss</w:t>
      </w:r>
      <w:r w:rsidR="00085BD0">
        <w:t>.</w:t>
      </w:r>
      <w:r w:rsidR="003215F9">
        <w:t xml:space="preserve"> </w:t>
      </w:r>
    </w:p>
    <w:p w14:paraId="355ED02D" w14:textId="77777777" w:rsidR="00F52FB1" w:rsidRDefault="00F52FB1"/>
    <w:p w14:paraId="11A68BA4" w14:textId="3AE9BF2F" w:rsidR="0044171F" w:rsidRDefault="0034794B">
      <w:pPr>
        <w:rPr>
          <w:rStyle w:val="SchwacheHervorhebung"/>
        </w:rPr>
      </w:pPr>
      <w:r w:rsidRPr="00085BD0">
        <w:rPr>
          <w:rStyle w:val="SchwacheHervorhebung"/>
        </w:rPr>
        <w:t>Mathematischer Ansatz</w:t>
      </w:r>
    </w:p>
    <w:p w14:paraId="0322443F" w14:textId="570AA6D9" w:rsidR="00D27AC3" w:rsidRDefault="00D27AC3">
      <w:pPr>
        <w:rPr>
          <w:rStyle w:val="SchwacheHervorhebung"/>
          <w:i w:val="0"/>
        </w:rPr>
      </w:pPr>
      <w:r>
        <w:rPr>
          <w:rStyle w:val="SchwacheHervorhebung"/>
          <w:i w:val="0"/>
        </w:rPr>
        <w:t>Die Grundformen für den Kern des Neurons ist:</w:t>
      </w:r>
    </w:p>
    <w:p w14:paraId="4EAFB583" w14:textId="72E6D92E" w:rsidR="00D27AC3" w:rsidRDefault="00D604C1">
      <w:pPr>
        <w:rPr>
          <w:rStyle w:val="SchwacheHervorhebung"/>
          <w:i w:val="0"/>
        </w:rPr>
      </w:pPr>
      <m:oMath>
        <m:r>
          <m:rPr>
            <m:sty m:val="p"/>
          </m:rPr>
          <w:rPr>
            <w:rStyle w:val="SchwacheHervorhebung"/>
            <w:rFonts w:ascii="Cambria Math" w:hAnsi="Cambria Math"/>
          </w:rPr>
          <m:t>C</m:t>
        </m:r>
        <m:f>
          <m:f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d</m:t>
            </m:r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(t)</m:t>
            </m:r>
          </m:num>
          <m:den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Style w:val="SchwacheHervorhebung"/>
            <w:rFonts w:ascii="Cambria Math" w:hAnsi="Cambria Math"/>
          </w:rPr>
          <m:t>=-</m:t>
        </m:r>
        <m:f>
          <m:f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fPr>
          <m:num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Style w:val="SchwacheHervorhebung"/>
            <w:rFonts w:ascii="Cambria Math" w:hAnsi="Cambria Math"/>
          </w:rPr>
          <m:t>+</m:t>
        </m:r>
        <m:d>
          <m:d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Style w:val="SchwacheHervorhebung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SchwacheHervorhebung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SchwacheHervorhebung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Style w:val="SchwacheHervorhebung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chwacheHervorhebung"/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SchwacheHervorhebung"/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Style w:val="SchwacheHervorhebung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SchwacheHervorhebung"/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Style w:val="SchwacheHervorhebung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SchwacheHervorhebung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Style w:val="SchwacheHervorhebung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chwacheHervorhebung"/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SchwacheHervorhebung"/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SchwacheHervorhebung"/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d>
                      <m:dPr>
                        <m:ctrlPr>
                          <w:rPr>
                            <w:rStyle w:val="SchwacheHervorhebung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SchwacheHervorhebung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chwacheHervorhebung"/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Style w:val="SchwacheHervorhebung"/>
                                    <w:rFonts w:ascii="Cambria Math" w:hAnsi="Cambria Math"/>
                                    <w:i w:val="0"/>
                                    <w:iCs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SchwacheHervorhebung"/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Style w:val="SchwacheHervorhebung"/>
                                        <w:rFonts w:ascii="Cambria Math" w:hAnsi="Cambria Math"/>
                                        <w:i w:val="0"/>
                                        <w:iCs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chwacheHervorhebung"/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chwacheHervorhebung"/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Style w:val="SchwacheHervorhebung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chwacheHervorhebung"/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</m:e>
            </m:nary>
          </m:e>
        </m:d>
        <m:r>
          <m:rPr>
            <m:sty m:val="p"/>
          </m:rPr>
          <w:rPr>
            <w:rStyle w:val="SchwacheHervorhebung"/>
            <w:rFonts w:ascii="Cambria Math" w:hAnsi="Cambria Math"/>
          </w:rPr>
          <m:t>+</m:t>
        </m:r>
        <m:d>
          <m:d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bias</m:t>
                </m:r>
              </m:sub>
            </m:sSub>
            <m:d>
              <m:d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t</m:t>
                </m:r>
              </m:e>
            </m:d>
          </m:e>
        </m:d>
      </m:oMath>
      <w:r w:rsidR="00F94A75">
        <w:rPr>
          <w:rStyle w:val="SchwacheHervorhebung"/>
          <w:i w:val="0"/>
        </w:rPr>
        <w:t xml:space="preserve"> </w:t>
      </w:r>
    </w:p>
    <w:p w14:paraId="1D26ABFB" w14:textId="77777777" w:rsidR="008640DA" w:rsidRDefault="008640DA">
      <w:pPr>
        <w:rPr>
          <w:rStyle w:val="SchwacheHervorhebung"/>
          <w:i w:val="0"/>
        </w:rPr>
      </w:pPr>
    </w:p>
    <w:p w14:paraId="38188880" w14:textId="50F6C405" w:rsidR="00F94A75" w:rsidRDefault="00DC27DE">
      <w:pPr>
        <w:rPr>
          <w:rStyle w:val="SchwacheHervorhebung"/>
          <w:i w:val="0"/>
        </w:rPr>
      </w:pPr>
      <m:oMath>
        <m:sSub>
          <m:sSub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Style w:val="SchwacheHervorhebung"/>
            <w:rFonts w:ascii="Cambria Math" w:hAnsi="Cambria Math"/>
          </w:rPr>
          <m:t>:Die spannung am Kern Kondensator</m:t>
        </m:r>
      </m:oMath>
      <w:r w:rsidR="008640DA">
        <w:rPr>
          <w:rStyle w:val="SchwacheHervorhebung"/>
          <w:i w:val="0"/>
        </w:rPr>
        <w:t xml:space="preserve"> </w:t>
      </w:r>
    </w:p>
    <w:p w14:paraId="25CADF57" w14:textId="0FFDE880" w:rsidR="008640DA" w:rsidRDefault="00A71EBE">
      <w:pPr>
        <w:rPr>
          <w:rStyle w:val="SchwacheHervorhebung"/>
          <w:i w:val="0"/>
          <w:iCs w:val="0"/>
        </w:rPr>
      </w:pPr>
      <m:oMath>
        <m:r>
          <m:rPr>
            <m:sty m:val="p"/>
          </m:rPr>
          <w:rPr>
            <w:rStyle w:val="SchwacheHervorhebung"/>
            <w:rFonts w:ascii="Cambria Math" w:hAnsi="Cambria Math"/>
          </w:rPr>
          <m:t>C:Kapazität des Kern kondensators</m:t>
        </m:r>
      </m:oMath>
      <w:r w:rsidR="00A06444">
        <w:rPr>
          <w:rStyle w:val="SchwacheHervorhebung"/>
          <w:i w:val="0"/>
          <w:iCs w:val="0"/>
        </w:rPr>
        <w:t xml:space="preserve"> </w:t>
      </w:r>
    </w:p>
    <w:p w14:paraId="1ACD3F68" w14:textId="21FCC29F" w:rsidR="00A06444" w:rsidRDefault="00DC27DE">
      <w:pPr>
        <w:rPr>
          <w:rStyle w:val="SchwacheHervorhebung"/>
          <w:i w:val="0"/>
          <w:iCs w:val="0"/>
        </w:rPr>
      </w:pPr>
      <m:oMath>
        <m:sSub>
          <m:sSub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Style w:val="SchwacheHervorhebung"/>
            <w:rFonts w:ascii="Cambria Math" w:hAnsi="Cambria Math"/>
          </w:rPr>
          <m:t>:Entladungs Widerstand am Kernkondensator</m:t>
        </m:r>
      </m:oMath>
      <w:r w:rsidR="00260ABA">
        <w:rPr>
          <w:rStyle w:val="SchwacheHervorhebung"/>
          <w:i w:val="0"/>
          <w:iCs w:val="0"/>
        </w:rPr>
        <w:t xml:space="preserve"> </w:t>
      </w:r>
    </w:p>
    <w:p w14:paraId="78C31816" w14:textId="45C0FB0B" w:rsidR="00260ABA" w:rsidRDefault="00E95C25">
      <w:pPr>
        <w:rPr>
          <w:rStyle w:val="SchwacheHervorhebung"/>
          <w:i w:val="0"/>
          <w:iCs w:val="0"/>
        </w:rPr>
      </w:pPr>
      <m:oMath>
        <m:r>
          <m:rPr>
            <m:sty m:val="p"/>
          </m:rPr>
          <w:rPr>
            <w:rStyle w:val="SchwacheHervorhebung"/>
            <w:rFonts w:ascii="Cambria Math" w:hAnsi="Cambria Math"/>
          </w:rPr>
          <m:t>n:Anzahl eingänge</m:t>
        </m:r>
      </m:oMath>
      <w:r w:rsidR="007B493B">
        <w:rPr>
          <w:rStyle w:val="SchwacheHervorhebung"/>
          <w:i w:val="0"/>
          <w:iCs w:val="0"/>
        </w:rPr>
        <w:t xml:space="preserve"> </w:t>
      </w:r>
    </w:p>
    <w:p w14:paraId="176BA639" w14:textId="46163899" w:rsidR="007B493B" w:rsidRDefault="00DC27DE">
      <w:pPr>
        <w:rPr>
          <w:rStyle w:val="SchwacheHervorhebung"/>
          <w:i w:val="0"/>
          <w:iCs w:val="0"/>
        </w:rPr>
      </w:pPr>
      <m:oMath>
        <m:sSub>
          <m:sSub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Style w:val="SchwacheHervorhebung"/>
            <w:rFonts w:ascii="Cambria Math" w:hAnsi="Cambria Math"/>
          </w:rPr>
          <m:t>:Sapnnung Am eingang i</m:t>
        </m:r>
      </m:oMath>
      <w:r w:rsidR="00C94B00">
        <w:rPr>
          <w:rStyle w:val="SchwacheHervorhebung"/>
          <w:i w:val="0"/>
          <w:iCs w:val="0"/>
        </w:rPr>
        <w:t xml:space="preserve"> </w:t>
      </w:r>
    </w:p>
    <w:p w14:paraId="5D862B8F" w14:textId="1438B5B2" w:rsidR="00C94B00" w:rsidRDefault="00DC27DE">
      <w:pPr>
        <w:rPr>
          <w:rStyle w:val="SchwacheHervorhebung"/>
          <w:i w:val="0"/>
          <w:iCs w:val="0"/>
        </w:rPr>
      </w:pPr>
      <m:oMath>
        <m:sSub>
          <m:sSub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Style w:val="SchwacheHervorhebung"/>
            <w:rFonts w:ascii="Cambria Math" w:hAnsi="Cambria Math"/>
          </w:rPr>
          <m:t xml:space="preserve">:Funktion des Transitor-Widerstands in abhängikeit der Spannung </m:t>
        </m:r>
        <m:sSub>
          <m:sSub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Style w:val="SchwacheHervorhebung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chwacheHervorhebung"/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chwacheHervorhebung"/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sub>
        </m:sSub>
      </m:oMath>
      <w:r w:rsidR="00F6071B">
        <w:rPr>
          <w:rStyle w:val="SchwacheHervorhebung"/>
          <w:i w:val="0"/>
          <w:iCs w:val="0"/>
        </w:rPr>
        <w:t xml:space="preserve"> </w:t>
      </w:r>
    </w:p>
    <w:p w14:paraId="59BA210C" w14:textId="04210E0D" w:rsidR="004A4420" w:rsidRDefault="00DC27DE">
      <w:pPr>
        <w:rPr>
          <w:rStyle w:val="SchwacheHervorhebung"/>
          <w:i w:val="0"/>
          <w:iCs w:val="0"/>
        </w:rPr>
      </w:pPr>
      <m:oMath>
        <m:sSub>
          <m:sSub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Style w:val="SchwacheHervorhebung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chwacheHervorhebung"/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Style w:val="SchwacheHervorhebung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chwacheHervorhebung"/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chwacheHervorhebung"/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sub>
        </m:sSub>
        <m:r>
          <m:rPr>
            <m:sty m:val="p"/>
          </m:rPr>
          <w:rPr>
            <w:rStyle w:val="SchwacheHervorhebung"/>
            <w:rFonts w:ascii="Cambria Math" w:hAnsi="Cambria Math"/>
          </w:rPr>
          <m:t>:  Spannung des Kondensators am Gate des Transitors</m:t>
        </m:r>
      </m:oMath>
      <w:r w:rsidR="002D370A">
        <w:rPr>
          <w:rStyle w:val="SchwacheHervorhebung"/>
          <w:i w:val="0"/>
          <w:iCs w:val="0"/>
        </w:rPr>
        <w:t xml:space="preserve"> </w:t>
      </w:r>
    </w:p>
    <w:p w14:paraId="0324AF18" w14:textId="2BAD37D2" w:rsidR="002D370A" w:rsidRDefault="00DC27DE">
      <w:pPr>
        <w:rPr>
          <w:rStyle w:val="SchwacheHervorhebung"/>
          <w:i w:val="0"/>
          <w:iCs w:val="0"/>
        </w:rPr>
      </w:pPr>
      <m:oMath>
        <m:sSub>
          <m:sSubPr>
            <m:ctrlPr>
              <w:rPr>
                <w:rStyle w:val="SchwacheHervorhebung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Style w:val="SchwacheHervorhebung"/>
                <w:rFonts w:ascii="Cambria Math" w:hAnsi="Cambria Math"/>
              </w:rPr>
              <m:t>bias</m:t>
            </m:r>
          </m:sub>
        </m:sSub>
        <m:r>
          <m:rPr>
            <m:sty m:val="p"/>
          </m:rPr>
          <w:rPr>
            <w:rStyle w:val="SchwacheHervorhebung"/>
            <w:rFonts w:ascii="Cambria Math" w:hAnsi="Cambria Math"/>
          </w:rPr>
          <m:t>:Strom des Statischen 5V eingangs</m:t>
        </m:r>
      </m:oMath>
      <w:r w:rsidR="00173534">
        <w:rPr>
          <w:rStyle w:val="SchwacheHervorhebung"/>
          <w:i w:val="0"/>
          <w:iCs w:val="0"/>
        </w:rPr>
        <w:t xml:space="preserve"> </w:t>
      </w:r>
    </w:p>
    <w:p w14:paraId="2F43469C" w14:textId="42F8A7E9" w:rsidR="00045AD0" w:rsidRDefault="00045AD0">
      <w:pPr>
        <w:rPr>
          <w:rStyle w:val="SchwacheHervorhebung"/>
          <w:i w:val="0"/>
          <w:iCs w:val="0"/>
        </w:rPr>
      </w:pPr>
    </w:p>
    <w:p w14:paraId="584E7C4C" w14:textId="77777777" w:rsidR="00045AD0" w:rsidRPr="00A06444" w:rsidRDefault="00045AD0">
      <w:pPr>
        <w:rPr>
          <w:rStyle w:val="SchwacheHervorhebung"/>
          <w:i w:val="0"/>
          <w:iCs w:val="0"/>
        </w:rPr>
      </w:pPr>
    </w:p>
    <w:p w14:paraId="08A792D6" w14:textId="77777777" w:rsidR="00A06444" w:rsidRPr="00A06444" w:rsidRDefault="00A06444">
      <w:pPr>
        <w:rPr>
          <w:rStyle w:val="SchwacheHervorhebung"/>
          <w:i w:val="0"/>
        </w:rPr>
      </w:pPr>
    </w:p>
    <w:p w14:paraId="3699BBFE" w14:textId="77777777" w:rsidR="00D27AC3" w:rsidRDefault="00D27AC3">
      <w:pPr>
        <w:rPr>
          <w:rStyle w:val="SchwacheHervorhebung"/>
          <w:i w:val="0"/>
        </w:rPr>
      </w:pPr>
    </w:p>
    <w:p w14:paraId="11A68BA5" w14:textId="54A0C45B" w:rsidR="0044171F" w:rsidRDefault="0034794B">
      <w:r>
        <w:t>Problematik von Theorie und Praxis</w:t>
      </w:r>
    </w:p>
    <w:p w14:paraId="11A68BA6" w14:textId="77777777" w:rsidR="0044171F" w:rsidRDefault="0034794B">
      <w:r>
        <w:t>Adaption von der Theorie zur Machbarkeit</w:t>
      </w:r>
    </w:p>
    <w:p w14:paraId="11A68BA7" w14:textId="3F7A55BF" w:rsidR="0044171F" w:rsidRDefault="0034794B">
      <w:r>
        <w:t xml:space="preserve">Neue </w:t>
      </w:r>
      <w:r w:rsidR="004A4420">
        <w:t>Bedingungen</w:t>
      </w:r>
      <w:r>
        <w:t xml:space="preserve"> und Nachteile</w:t>
      </w:r>
    </w:p>
    <w:p w14:paraId="11A68BA8" w14:textId="77777777" w:rsidR="0044171F" w:rsidRDefault="0044171F"/>
    <w:p w14:paraId="11A68BA9" w14:textId="77777777" w:rsidR="0044171F" w:rsidRDefault="0034794B">
      <w:pPr>
        <w:pStyle w:val="berschrift1"/>
      </w:pPr>
      <w:bookmarkStart w:id="13" w:name="_sbwnbgspeewf" w:colFirst="0" w:colLast="0"/>
      <w:bookmarkStart w:id="14" w:name="_Toc29817546"/>
      <w:bookmarkEnd w:id="13"/>
      <w:r>
        <w:t>Schema Blockschaltbild</w:t>
      </w:r>
      <w:bookmarkEnd w:id="14"/>
    </w:p>
    <w:p w14:paraId="11A68BAA" w14:textId="77777777" w:rsidR="0044171F" w:rsidRDefault="0034794B">
      <w:r>
        <w:rPr>
          <w:noProof/>
        </w:rPr>
        <mc:AlternateContent>
          <mc:Choice Requires="wpg">
            <w:drawing>
              <wp:inline distT="114300" distB="114300" distL="114300" distR="114300" wp14:anchorId="11A68BBC" wp14:editId="0EC4CC41">
                <wp:extent cx="5734050" cy="2205404"/>
                <wp:effectExtent l="0" t="0" r="38100" b="23495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205404"/>
                          <a:chOff x="533400" y="1295400"/>
                          <a:chExt cx="6172200" cy="2362200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2743200" y="1295400"/>
                            <a:ext cx="3048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68BC4" w14:textId="77777777" w:rsidR="0044171F" w:rsidRDefault="0044171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2133600" y="1295400"/>
                            <a:ext cx="2971800" cy="2362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C5" w14:textId="77777777" w:rsidR="0044171F" w:rsidRDefault="0034794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chaltu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Pfeil: nach rechts 11"/>
                        <wps:cNvSpPr/>
                        <wps:spPr>
                          <a:xfrm>
                            <a:off x="533400" y="2590800"/>
                            <a:ext cx="1600200" cy="990600"/>
                          </a:xfrm>
                          <a:prstGeom prst="rightArrow">
                            <a:avLst>
                              <a:gd name="adj1" fmla="val 50000"/>
                              <a:gd name="adj2" fmla="val 51414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C7" w14:textId="0186FAE4" w:rsidR="0044171F" w:rsidRPr="00E23210" w:rsidRDefault="00DE398D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34794B" w:rsidRPr="00E232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32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ingäng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 rot="-5400000">
                            <a:off x="1219200" y="2209800"/>
                            <a:ext cx="2362200" cy="533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C8" w14:textId="77777777" w:rsidR="0044171F" w:rsidRDefault="0034794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teck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Pfeil: nach rechts 13"/>
                        <wps:cNvSpPr/>
                        <wps:spPr>
                          <a:xfrm>
                            <a:off x="533400" y="1371600"/>
                            <a:ext cx="1600200" cy="990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C9" w14:textId="77777777" w:rsidR="0044171F" w:rsidRPr="00E23210" w:rsidRDefault="0034794B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232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ollwert für 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Pfeil: nach rechts 14"/>
                        <wps:cNvSpPr/>
                        <wps:spPr>
                          <a:xfrm>
                            <a:off x="5105400" y="1981200"/>
                            <a:ext cx="1600200" cy="990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A68BCA" w14:textId="77777777" w:rsidR="0044171F" w:rsidRDefault="0034794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68BBC" id="Gruppieren 8" o:spid="_x0000_s1030" style="width:451.5pt;height:173.65pt;mso-position-horizontal-relative:char;mso-position-vertical-relative:line" coordorigin="5334,12954" coordsize="6172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31" type="#_x0000_t202" style="position:absolute;left:27432;top:12954;width:30480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" filled="f" stroked="f">
                  <v:textbox inset="2.53958mm,2.53958mm,2.53958mm,2.53958mm">
                    <w:txbxContent>
                      <w:p w14:paraId="11A68BC4" w14:textId="77777777" w:rsidR="0044171F" w:rsidRDefault="0044171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hteck 10" o:spid="_x0000_s1032" style="position:absolute;left:21336;top:12954;width:29718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C5" w14:textId="77777777" w:rsidR="0044171F" w:rsidRDefault="0034794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chaltung</w:t>
                        </w:r>
                      </w:p>
                    </w:txbxContent>
                  </v:textbox>
                </v:rect>
                <v:shape id="Pfeil: nach rechts 11" o:spid="_x0000_s1033" type="#_x0000_t13" style="position:absolute;left:5334;top:25908;width:16002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" adj="14725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C7" w14:textId="0186FAE4" w:rsidR="0044171F" w:rsidRPr="00E23210" w:rsidRDefault="00DE398D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="0034794B" w:rsidRPr="00E2321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E23210">
                          <w:rPr>
                            <w:color w:val="000000"/>
                            <w:sz w:val="20"/>
                            <w:szCs w:val="20"/>
                          </w:rPr>
                          <w:t>Eingänge</w:t>
                        </w:r>
                      </w:p>
                    </w:txbxContent>
                  </v:textbox>
                </v:shape>
                <v:rect id="Rechteck 12" o:spid="_x0000_s1034" style="position:absolute;left:12192;top:22098;width:23622;height:533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C8" w14:textId="77777777" w:rsidR="0044171F" w:rsidRDefault="0034794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tecker</w:t>
                        </w:r>
                      </w:p>
                    </w:txbxContent>
                  </v:textbox>
                </v:rect>
                <v:shape id="Pfeil: nach rechts 13" o:spid="_x0000_s1035" type="#_x0000_t13" style="position:absolute;left:5334;top:13716;width:16002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" adj="14914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C9" w14:textId="77777777" w:rsidR="0044171F" w:rsidRPr="00E23210" w:rsidRDefault="0034794B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E23210">
                          <w:rPr>
                            <w:color w:val="000000"/>
                            <w:sz w:val="20"/>
                            <w:szCs w:val="20"/>
                          </w:rPr>
                          <w:t>Sollwert für Output</w:t>
                        </w:r>
                      </w:p>
                    </w:txbxContent>
                  </v:textbox>
                </v:shape>
                <v:shape id="Pfeil: nach rechts 14" o:spid="_x0000_s1036" type="#_x0000_t13" style="position:absolute;left:51054;top:19812;width:16002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" adj="14914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A68BCA" w14:textId="77777777" w:rsidR="0044171F" w:rsidRDefault="0034794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68BAB" w14:textId="77777777" w:rsidR="0044171F" w:rsidRDefault="0034794B">
      <w:pPr>
        <w:pStyle w:val="berschrift2"/>
      </w:pPr>
      <w:bookmarkStart w:id="15" w:name="_n5w61t5pec61" w:colFirst="0" w:colLast="0"/>
      <w:bookmarkStart w:id="16" w:name="_Toc29817547"/>
      <w:bookmarkEnd w:id="15"/>
      <w:r>
        <w:t>Beispiel Komponente</w:t>
      </w:r>
      <w:bookmarkEnd w:id="16"/>
    </w:p>
    <w:p w14:paraId="11A68BAC" w14:textId="77777777" w:rsidR="0044171F" w:rsidRDefault="0034794B">
      <w:r>
        <w:t>Funktionsweis</w:t>
      </w:r>
    </w:p>
    <w:p w14:paraId="11A68BAD" w14:textId="77777777" w:rsidR="0044171F" w:rsidRDefault="0034794B">
      <w:r>
        <w:t>Gleichung</w:t>
      </w:r>
    </w:p>
    <w:p w14:paraId="11A68BAE" w14:textId="58E19772" w:rsidR="0044171F" w:rsidRDefault="0059121E">
      <w:r>
        <w:t>Abweichung</w:t>
      </w:r>
      <w:r w:rsidR="0034794B">
        <w:t xml:space="preserve"> Theorie Praxis </w:t>
      </w:r>
    </w:p>
    <w:p w14:paraId="11A68BAF" w14:textId="77777777" w:rsidR="0044171F" w:rsidRDefault="0044171F"/>
    <w:p w14:paraId="11A68BB0" w14:textId="77777777" w:rsidR="0044171F" w:rsidRDefault="0034794B">
      <w:pPr>
        <w:pStyle w:val="Untertitel"/>
      </w:pPr>
      <w:bookmarkStart w:id="17" w:name="_r5d21e2aptfl" w:colFirst="0" w:colLast="0"/>
      <w:bookmarkEnd w:id="17"/>
      <w:r>
        <w:lastRenderedPageBreak/>
        <w:t>Hardware</w:t>
      </w:r>
    </w:p>
    <w:p w14:paraId="11A68BB1" w14:textId="3EF66EFB" w:rsidR="0044171F" w:rsidRDefault="0034794B">
      <w:pPr>
        <w:pStyle w:val="berschrift1"/>
      </w:pPr>
      <w:bookmarkStart w:id="18" w:name="_2bzgxewf3r85" w:colFirst="0" w:colLast="0"/>
      <w:bookmarkStart w:id="19" w:name="_Toc29817548"/>
      <w:bookmarkEnd w:id="18"/>
      <w:r>
        <w:t>Schema</w:t>
      </w:r>
      <w:bookmarkEnd w:id="19"/>
    </w:p>
    <w:p w14:paraId="67A034CD" w14:textId="77777777" w:rsidR="00671BAD" w:rsidRPr="00936C2B" w:rsidRDefault="00671BAD" w:rsidP="005125F7">
      <w:pPr>
        <w:pStyle w:val="berschrift2"/>
      </w:pPr>
      <w:bookmarkStart w:id="20" w:name="_Toc28527058"/>
      <w:bookmarkStart w:id="21" w:name="_Toc29817549"/>
      <w:r>
        <w:t>Ganzes Neuron</w:t>
      </w:r>
      <w:bookmarkEnd w:id="20"/>
      <w:bookmarkEnd w:id="21"/>
    </w:p>
    <w:p w14:paraId="081696FC" w14:textId="77777777" w:rsidR="00671BAD" w:rsidRDefault="00671BAD" w:rsidP="00671BAD">
      <w:r w:rsidRPr="00515146">
        <w:rPr>
          <w:noProof/>
        </w:rPr>
        <w:drawing>
          <wp:inline distT="0" distB="0" distL="0" distR="0" wp14:anchorId="163F940A" wp14:editId="201F0FB0">
            <wp:extent cx="4959985" cy="19583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F459" w14:textId="77777777" w:rsidR="00671BAD" w:rsidRDefault="00671BAD" w:rsidP="00671BAD">
      <w:pPr>
        <w:rPr>
          <w:rFonts w:eastAsiaTheme="minorEastAsia"/>
        </w:rPr>
      </w:pPr>
      <w:r>
        <w:t xml:space="preserve">Der Eingang (Input) verarbeitet die Spannung an den Eingä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b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und summiert sie. Das Zentrum (Core) des Neurons speichert die Werte des Eingangs über die Zeit bis die Aktivierung (</w:t>
      </w:r>
      <w:proofErr w:type="spellStart"/>
      <w:r>
        <w:rPr>
          <w:rFonts w:eastAsiaTheme="minorEastAsia"/>
        </w:rPr>
        <w:t>Activation</w:t>
      </w:r>
      <w:proofErr w:type="spellEnd"/>
      <w:r>
        <w:rPr>
          <w:rFonts w:eastAsiaTheme="minorEastAsia"/>
        </w:rPr>
        <w:t>) einsetzt und das Zentrum zurückgesetzt wird.</w:t>
      </w:r>
    </w:p>
    <w:p w14:paraId="6A6CDA03" w14:textId="77777777" w:rsidR="00671BAD" w:rsidRDefault="00671BAD" w:rsidP="00671BAD">
      <w:pPr>
        <w:rPr>
          <w:rFonts w:eastAsiaTheme="minorEastAsia"/>
        </w:rPr>
      </w:pPr>
      <w:r>
        <w:rPr>
          <w:rFonts w:eastAsiaTheme="minorEastAsia"/>
        </w:rPr>
        <w:t xml:space="preserve">Der Eingang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ei der Fehlerberechnung (DeltaCalcV2) entspricht dem Sollwert zu Trainingszeiten. Der Ausgang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i der Aktivierung wird zu jedem Zeitpunkt beim Training mit dem Sollwert mittels der Fehlerberechnung verarbeitet und Der Eingang angepasst.</w:t>
      </w:r>
    </w:p>
    <w:p w14:paraId="6CF4A391" w14:textId="77777777" w:rsidR="00671BAD" w:rsidRDefault="00671BAD" w:rsidP="00671BAD">
      <w:pPr>
        <w:rPr>
          <w:rFonts w:eastAsiaTheme="minorEastAsia"/>
        </w:rPr>
      </w:pPr>
      <w:r>
        <w:rPr>
          <w:rFonts w:eastAsiaTheme="minorEastAsia"/>
        </w:rPr>
        <w:t>Das Neuron lernt somit über Zeit und der Eingang wird bei jedem Fehler um einen konstanten minimalen Schritt-Wert angepasst um ein Schwingen um den Idealwert zu vermeiden und um das Neuron robuster gegen einzelne Fehler in den Trainingsdaten zu machen.</w:t>
      </w:r>
    </w:p>
    <w:p w14:paraId="0033E2E6" w14:textId="77777777" w:rsidR="00671BAD" w:rsidRDefault="00671BAD" w:rsidP="00671BAD">
      <w:pPr>
        <w:rPr>
          <w:rFonts w:eastAsiaTheme="minorEastAsia"/>
        </w:rPr>
      </w:pPr>
    </w:p>
    <w:p w14:paraId="61943059" w14:textId="4CEE9068" w:rsidR="00671BAD" w:rsidRDefault="00671BAD" w:rsidP="00671BAD">
      <w:pPr>
        <w:pStyle w:val="berschrift2"/>
      </w:pPr>
      <w:bookmarkStart w:id="22" w:name="_Toc29817550"/>
      <w:r>
        <w:t>Beispiel von Trainingsdaten</w:t>
      </w:r>
      <w:bookmarkEnd w:id="22"/>
    </w:p>
    <w:p w14:paraId="7726D473" w14:textId="27B1247C" w:rsidR="009E1B8F" w:rsidRDefault="009E1B8F" w:rsidP="009E1B8F"/>
    <w:bookmarkStart w:id="23" w:name="_Toc29817551"/>
    <w:p w14:paraId="51D16151" w14:textId="6FD41321" w:rsidR="009E1B8F" w:rsidRPr="009E1B8F" w:rsidRDefault="00950496" w:rsidP="009E1B8F">
      <w:pPr>
        <w:pStyle w:val="berschrift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:</w:t>
      </w:r>
      <w:bookmarkEnd w:id="23"/>
    </w:p>
    <w:p w14:paraId="0D0FB947" w14:textId="2251F520" w:rsidR="00671BAD" w:rsidRDefault="00671BAD" w:rsidP="00671BAD">
      <w:r>
        <w:rPr>
          <w:noProof/>
        </w:rPr>
        <w:drawing>
          <wp:inline distT="0" distB="0" distL="0" distR="0" wp14:anchorId="62A9946C" wp14:editId="1EAFEA00">
            <wp:extent cx="2385392" cy="110645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080" cy="11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Toc29817552"/>
    <w:p w14:paraId="38771F0A" w14:textId="3512F6E5" w:rsidR="009E1B8F" w:rsidRDefault="00950496" w:rsidP="00950496">
      <w:pPr>
        <w:pStyle w:val="berschrift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:</w:t>
      </w:r>
      <w:bookmarkEnd w:id="24"/>
    </w:p>
    <w:p w14:paraId="2F438CB8" w14:textId="33967780" w:rsidR="00671BAD" w:rsidRDefault="009E1B8F" w:rsidP="00671BAD">
      <w:r>
        <w:rPr>
          <w:noProof/>
        </w:rPr>
        <w:drawing>
          <wp:inline distT="0" distB="0" distL="0" distR="0" wp14:anchorId="0EDA5891" wp14:editId="69847D14">
            <wp:extent cx="2369489" cy="1099075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6988" cy="11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Toc29817553"/>
    <w:p w14:paraId="2E7327D7" w14:textId="393ED30F" w:rsidR="00950496" w:rsidRDefault="00950496" w:rsidP="00950496">
      <w:pPr>
        <w:pStyle w:val="berschrift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:</w:t>
      </w:r>
      <w:bookmarkEnd w:id="25"/>
    </w:p>
    <w:p w14:paraId="4D7A43F6" w14:textId="3A33A5C4" w:rsidR="00671BAD" w:rsidRDefault="00671BAD" w:rsidP="00671BAD">
      <w:r>
        <w:rPr>
          <w:noProof/>
        </w:rPr>
        <w:drawing>
          <wp:inline distT="0" distB="0" distL="0" distR="0" wp14:anchorId="2B8D033E" wp14:editId="5BC21CA4">
            <wp:extent cx="2365620" cy="1097280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249" cy="11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1655" w14:textId="3D1790F6" w:rsidR="00950496" w:rsidRDefault="00D85218" w:rsidP="00D85218">
      <w:pPr>
        <w:pStyle w:val="berschrift3"/>
      </w:pPr>
      <w:bookmarkStart w:id="26" w:name="_Toc29817554"/>
      <m:oMath>
        <m:r>
          <w:rPr>
            <w:rFonts w:ascii="Cambria Math" w:hAnsi="Cambria Math"/>
          </w:rPr>
          <m:t>S</m:t>
        </m:r>
      </m:oMath>
      <w:r>
        <w:t>:</w:t>
      </w:r>
      <w:bookmarkEnd w:id="26"/>
    </w:p>
    <w:p w14:paraId="668E1B64" w14:textId="77777777" w:rsidR="00671BAD" w:rsidRPr="00F46B44" w:rsidRDefault="00671BAD" w:rsidP="00671BAD">
      <w:r>
        <w:rPr>
          <w:noProof/>
        </w:rPr>
        <w:drawing>
          <wp:inline distT="0" distB="0" distL="0" distR="0" wp14:anchorId="40D1A57B" wp14:editId="45C63AB9">
            <wp:extent cx="2382763" cy="110523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58" cy="11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C229" w14:textId="77777777" w:rsidR="00671BAD" w:rsidRDefault="00671BAD" w:rsidP="005125F7">
      <w:pPr>
        <w:pStyle w:val="berschrift2"/>
      </w:pPr>
      <w:bookmarkStart w:id="27" w:name="_Toc28527059"/>
      <w:bookmarkStart w:id="28" w:name="_Toc29817555"/>
      <w:r>
        <w:t>Input</w:t>
      </w:r>
      <w:bookmarkEnd w:id="27"/>
      <w:bookmarkEnd w:id="28"/>
    </w:p>
    <w:p w14:paraId="2ECEA23F" w14:textId="77777777" w:rsidR="00671BAD" w:rsidRDefault="00671BAD" w:rsidP="00671BAD">
      <w:r w:rsidRPr="00515146">
        <w:rPr>
          <w:noProof/>
        </w:rPr>
        <w:drawing>
          <wp:inline distT="0" distB="0" distL="0" distR="0" wp14:anchorId="60C79948" wp14:editId="64504355">
            <wp:extent cx="3605842" cy="228624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4" cy="23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0E66" w14:textId="77777777" w:rsidR="00671BAD" w:rsidRDefault="00671BAD" w:rsidP="00671BAD">
      <w:r>
        <w:t xml:space="preserve">Die Eingangsspannu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b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werden über die, zum Teil leitenden, Transistoren in spezifische Ströme umgewandelt und am Ausgang summiert.</w:t>
      </w:r>
    </w:p>
    <w:p w14:paraId="69BC2BC7" w14:textId="77777777" w:rsidR="00671BAD" w:rsidRDefault="00671BAD" w:rsidP="00671BAD">
      <w:r>
        <w:t>Die Spannungen an den Kondensatoren Bestimmen wie stark die Transistoren durchsteuern. So kann der Widerstand der Transistoren kontrolliert werden. Die Spannung an den Kondensatoren wird über die Fehlerberechnung verändert.</w:t>
      </w:r>
    </w:p>
    <w:p w14:paraId="72E8717E" w14:textId="77777777" w:rsidR="00671BAD" w:rsidRDefault="00671BAD" w:rsidP="00671BAD"/>
    <w:p w14:paraId="5A56E6CF" w14:textId="77777777" w:rsidR="00671BAD" w:rsidRDefault="00671BAD" w:rsidP="005125F7">
      <w:pPr>
        <w:pStyle w:val="berschrift3"/>
      </w:pPr>
      <w:bookmarkStart w:id="29" w:name="_Toc28527060"/>
      <w:bookmarkStart w:id="30" w:name="_Toc29817556"/>
      <w:proofErr w:type="spellStart"/>
      <w:r>
        <w:lastRenderedPageBreak/>
        <w:t>DeltaApply</w:t>
      </w:r>
      <w:bookmarkEnd w:id="29"/>
      <w:bookmarkEnd w:id="30"/>
      <w:proofErr w:type="spellEnd"/>
    </w:p>
    <w:p w14:paraId="52E16CBD" w14:textId="77777777" w:rsidR="00671BAD" w:rsidRDefault="00671BAD" w:rsidP="00671BAD">
      <w:r w:rsidRPr="009E0CC8">
        <w:rPr>
          <w:noProof/>
        </w:rPr>
        <w:drawing>
          <wp:inline distT="0" distB="0" distL="0" distR="0" wp14:anchorId="76340E75" wp14:editId="461BA500">
            <wp:extent cx="2760453" cy="2688981"/>
            <wp:effectExtent l="0" t="0" r="190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0" cy="26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6AD3" w14:textId="77777777" w:rsidR="00671BAD" w:rsidRDefault="00671BAD" w:rsidP="00671BAD">
      <w:r>
        <w:t xml:space="preserve">Dieser Teilschaltung ist für das anpassen der Spannungen am Kondensator zuständig. Jeder Eingang besitzt eine solche Teilschaltung. Der Eingang Delta bestimmt ob der Kondensator geladen oder entladen wird, </w:t>
      </w:r>
      <w:proofErr w:type="spellStart"/>
      <w:r>
        <w:t>Enable</w:t>
      </w:r>
      <w:proofErr w:type="spellEnd"/>
      <w:r>
        <w:t xml:space="preserve"> steuert mit der Spannung am </w:t>
      </w:r>
    </w:p>
    <w:p w14:paraId="29AFE42A" w14:textId="77777777" w:rsidR="00671BAD" w:rsidRDefault="00671BAD" w:rsidP="005125F7">
      <w:pPr>
        <w:pStyle w:val="berschrift2"/>
      </w:pPr>
      <w:bookmarkStart w:id="31" w:name="_Toc28527061"/>
      <w:bookmarkStart w:id="32" w:name="_Toc29817557"/>
      <w:r>
        <w:t>Core</w:t>
      </w:r>
      <w:bookmarkEnd w:id="31"/>
      <w:bookmarkEnd w:id="32"/>
    </w:p>
    <w:p w14:paraId="5BD0EBFC" w14:textId="77777777" w:rsidR="00671BAD" w:rsidRDefault="00671BAD" w:rsidP="00671BAD"/>
    <w:p w14:paraId="78F9FC62" w14:textId="77777777" w:rsidR="00671BAD" w:rsidRDefault="00671BAD" w:rsidP="00671BAD">
      <w:r w:rsidRPr="009E0CC8">
        <w:rPr>
          <w:noProof/>
        </w:rPr>
        <w:drawing>
          <wp:inline distT="0" distB="0" distL="0" distR="0" wp14:anchorId="2D95CCA4" wp14:editId="66D868AC">
            <wp:extent cx="1483995" cy="1190625"/>
            <wp:effectExtent l="0" t="0" r="190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33A3" w14:textId="77777777" w:rsidR="00671BAD" w:rsidRDefault="00671BAD" w:rsidP="00671BAD">
      <w:r>
        <w:t xml:space="preserve">Das Core besteht hauptsächlich aus einem Kondens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welcher über den Eingang </w:t>
      </w:r>
      <m:oMath>
        <m:r>
          <w:rPr>
            <w:rFonts w:ascii="Cambria Math" w:hAnsi="Cambria Math"/>
          </w:rPr>
          <m:t>a</m:t>
        </m:r>
      </m:oMath>
      <w:r>
        <w:t xml:space="preserve"> aufgeladen wird. Für den Fall, dass keine Signale über die Eingä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b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kommen, sorgt der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>
        <w:rPr>
          <w:rFonts w:eastAsiaTheme="minorEastAsia"/>
        </w:rPr>
        <w:t xml:space="preserve"> dafür, dass sich der Kondensator langsam entlädt und nach einer gewissen Zeit der Kondensator wieder zurückgesetzt ist.</w:t>
      </w:r>
    </w:p>
    <w:p w14:paraId="1E4DCDC2" w14:textId="77777777" w:rsidR="00671BAD" w:rsidRDefault="00671BAD" w:rsidP="005125F7">
      <w:pPr>
        <w:pStyle w:val="berschrift2"/>
      </w:pPr>
      <w:bookmarkStart w:id="33" w:name="_Toc28527062"/>
      <w:bookmarkStart w:id="34" w:name="_Toc29817558"/>
      <w:proofErr w:type="spellStart"/>
      <w:r>
        <w:lastRenderedPageBreak/>
        <w:t>Activation</w:t>
      </w:r>
      <w:bookmarkEnd w:id="33"/>
      <w:bookmarkEnd w:id="34"/>
      <w:proofErr w:type="spellEnd"/>
    </w:p>
    <w:p w14:paraId="29DB4147" w14:textId="77777777" w:rsidR="00671BAD" w:rsidRDefault="00671BAD" w:rsidP="00671BAD">
      <w:r w:rsidRPr="009E0CC8">
        <w:rPr>
          <w:noProof/>
        </w:rPr>
        <w:drawing>
          <wp:inline distT="0" distB="0" distL="0" distR="0" wp14:anchorId="17347810" wp14:editId="52EEAEAA">
            <wp:extent cx="3372928" cy="238990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86" cy="239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044D" w14:textId="77777777" w:rsidR="00671BAD" w:rsidRDefault="00671BAD" w:rsidP="00671BAD"/>
    <w:p w14:paraId="2705F110" w14:textId="77777777" w:rsidR="00671BAD" w:rsidRDefault="00671BAD" w:rsidP="005125F7">
      <w:pPr>
        <w:pStyle w:val="berschrift3"/>
      </w:pPr>
      <w:bookmarkStart w:id="35" w:name="_Toc28527063"/>
      <w:bookmarkStart w:id="36" w:name="_Toc29817559"/>
      <w:r>
        <w:t>Vergleicher OPV</w:t>
      </w:r>
      <w:bookmarkEnd w:id="35"/>
      <w:bookmarkEnd w:id="36"/>
    </w:p>
    <w:p w14:paraId="29FDCCA7" w14:textId="77777777" w:rsidR="00671BAD" w:rsidRDefault="00671BAD" w:rsidP="00671BAD">
      <w:r w:rsidRPr="009E0CC8">
        <w:rPr>
          <w:noProof/>
        </w:rPr>
        <w:drawing>
          <wp:inline distT="0" distB="0" distL="0" distR="0" wp14:anchorId="29AF9A15" wp14:editId="50B6E7CD">
            <wp:extent cx="2361182" cy="2648309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88" cy="26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F458" w14:textId="77777777" w:rsidR="00671BAD" w:rsidRDefault="00671BAD" w:rsidP="00671BAD"/>
    <w:p w14:paraId="21CA86FF" w14:textId="77777777" w:rsidR="00671BAD" w:rsidRDefault="00671BAD" w:rsidP="005125F7">
      <w:pPr>
        <w:pStyle w:val="berschrift2"/>
      </w:pPr>
      <w:bookmarkStart w:id="37" w:name="_Toc28527064"/>
      <w:bookmarkStart w:id="38" w:name="_Toc29817560"/>
      <w:proofErr w:type="spellStart"/>
      <w:r>
        <w:lastRenderedPageBreak/>
        <w:t>DeltaCalc</w:t>
      </w:r>
      <w:bookmarkEnd w:id="37"/>
      <w:bookmarkEnd w:id="38"/>
      <w:proofErr w:type="spellEnd"/>
    </w:p>
    <w:p w14:paraId="71A9B2DC" w14:textId="77777777" w:rsidR="00671BAD" w:rsidRPr="009E0CC8" w:rsidRDefault="00671BAD" w:rsidP="00671BAD">
      <w:r w:rsidRPr="009E0CC8">
        <w:rPr>
          <w:noProof/>
        </w:rPr>
        <w:drawing>
          <wp:inline distT="0" distB="0" distL="0" distR="0" wp14:anchorId="13E78AF4" wp14:editId="34CA6033">
            <wp:extent cx="2584887" cy="3096883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54" cy="31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5832" w14:textId="77777777" w:rsidR="00671BAD" w:rsidRPr="00671BAD" w:rsidRDefault="00671BAD" w:rsidP="00671BAD"/>
    <w:p w14:paraId="11A68BB2" w14:textId="77777777" w:rsidR="0044171F" w:rsidRDefault="0034794B">
      <w:pPr>
        <w:pStyle w:val="berschrift2"/>
      </w:pPr>
      <w:bookmarkStart w:id="39" w:name="_kzzeynax8z1q" w:colFirst="0" w:colLast="0"/>
      <w:bookmarkStart w:id="40" w:name="_Toc29817561"/>
      <w:bookmarkEnd w:id="39"/>
      <w:r>
        <w:t>Verbindung Blockschaltbild Schema</w:t>
      </w:r>
      <w:bookmarkEnd w:id="40"/>
    </w:p>
    <w:p w14:paraId="11A68BB3" w14:textId="77777777" w:rsidR="0044171F" w:rsidRDefault="0034794B">
      <w:pPr>
        <w:pStyle w:val="berschrift1"/>
      </w:pPr>
      <w:bookmarkStart w:id="41" w:name="_jk5pmfj1cb1o" w:colFirst="0" w:colLast="0"/>
      <w:bookmarkStart w:id="42" w:name="_Toc29817562"/>
      <w:bookmarkEnd w:id="41"/>
      <w:r>
        <w:t>Layout/Bestückungsplan</w:t>
      </w:r>
      <w:bookmarkEnd w:id="42"/>
    </w:p>
    <w:p w14:paraId="11A68BB4" w14:textId="77777777" w:rsidR="0044171F" w:rsidRDefault="0034794B">
      <w:pPr>
        <w:pStyle w:val="berschrift1"/>
      </w:pPr>
      <w:bookmarkStart w:id="43" w:name="_grxx4baddgm6" w:colFirst="0" w:colLast="0"/>
      <w:bookmarkStart w:id="44" w:name="_Toc29817563"/>
      <w:bookmarkEnd w:id="43"/>
      <w:r>
        <w:t>Messungen</w:t>
      </w:r>
      <w:bookmarkEnd w:id="44"/>
    </w:p>
    <w:p w14:paraId="11A68BB5" w14:textId="77777777" w:rsidR="0044171F" w:rsidRDefault="0044171F"/>
    <w:p w14:paraId="11A68BB6" w14:textId="77777777" w:rsidR="0044171F" w:rsidRDefault="0034794B">
      <w:pPr>
        <w:pStyle w:val="Untertitel"/>
      </w:pPr>
      <w:bookmarkStart w:id="45" w:name="_27grzflv2u1i" w:colFirst="0" w:colLast="0"/>
      <w:bookmarkEnd w:id="45"/>
      <w:r>
        <w:t>Benutzeranleitung Anleitung</w:t>
      </w:r>
    </w:p>
    <w:p w14:paraId="11A68BB7" w14:textId="77777777" w:rsidR="0044171F" w:rsidRDefault="0044171F">
      <w:pPr>
        <w:pStyle w:val="berschrift1"/>
      </w:pPr>
      <w:bookmarkStart w:id="46" w:name="_e8dy7vrjxnj4" w:colFirst="0" w:colLast="0"/>
      <w:bookmarkEnd w:id="46"/>
    </w:p>
    <w:p w14:paraId="11A68BB8" w14:textId="77777777" w:rsidR="0044171F" w:rsidRDefault="0044171F">
      <w:pPr>
        <w:pStyle w:val="berschrift1"/>
      </w:pPr>
      <w:bookmarkStart w:id="47" w:name="_x9fewlwsmh9d" w:colFirst="0" w:colLast="0"/>
      <w:bookmarkEnd w:id="47"/>
    </w:p>
    <w:p w14:paraId="11A68BB9" w14:textId="77777777" w:rsidR="0044171F" w:rsidRDefault="0044171F"/>
    <w:sectPr w:rsidR="004417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1F"/>
    <w:rsid w:val="00045AD0"/>
    <w:rsid w:val="000742E4"/>
    <w:rsid w:val="00085BD0"/>
    <w:rsid w:val="00173534"/>
    <w:rsid w:val="00196F92"/>
    <w:rsid w:val="001B23DC"/>
    <w:rsid w:val="001B483D"/>
    <w:rsid w:val="001B7451"/>
    <w:rsid w:val="001C6A04"/>
    <w:rsid w:val="001F077A"/>
    <w:rsid w:val="00260ABA"/>
    <w:rsid w:val="00262C79"/>
    <w:rsid w:val="002B5513"/>
    <w:rsid w:val="002D370A"/>
    <w:rsid w:val="003215F9"/>
    <w:rsid w:val="0034794B"/>
    <w:rsid w:val="00360F87"/>
    <w:rsid w:val="00386F28"/>
    <w:rsid w:val="003D1D64"/>
    <w:rsid w:val="003D3B84"/>
    <w:rsid w:val="00406659"/>
    <w:rsid w:val="00416B18"/>
    <w:rsid w:val="0044171F"/>
    <w:rsid w:val="00467DE1"/>
    <w:rsid w:val="00475FBB"/>
    <w:rsid w:val="004A095C"/>
    <w:rsid w:val="004A4420"/>
    <w:rsid w:val="004E55A9"/>
    <w:rsid w:val="005000C7"/>
    <w:rsid w:val="00507347"/>
    <w:rsid w:val="005125F7"/>
    <w:rsid w:val="0053076F"/>
    <w:rsid w:val="00580A3F"/>
    <w:rsid w:val="0059121E"/>
    <w:rsid w:val="006111BB"/>
    <w:rsid w:val="00664F36"/>
    <w:rsid w:val="00671BAD"/>
    <w:rsid w:val="00723600"/>
    <w:rsid w:val="00733032"/>
    <w:rsid w:val="00764A95"/>
    <w:rsid w:val="00770148"/>
    <w:rsid w:val="007B37D5"/>
    <w:rsid w:val="007B493B"/>
    <w:rsid w:val="00855035"/>
    <w:rsid w:val="008640DA"/>
    <w:rsid w:val="008D004B"/>
    <w:rsid w:val="00950496"/>
    <w:rsid w:val="009A01F7"/>
    <w:rsid w:val="009E1B8F"/>
    <w:rsid w:val="00A06444"/>
    <w:rsid w:val="00A406AE"/>
    <w:rsid w:val="00A71EBE"/>
    <w:rsid w:val="00A94479"/>
    <w:rsid w:val="00AB5B3D"/>
    <w:rsid w:val="00B32AB7"/>
    <w:rsid w:val="00B346DB"/>
    <w:rsid w:val="00B8663E"/>
    <w:rsid w:val="00C073A8"/>
    <w:rsid w:val="00C9324A"/>
    <w:rsid w:val="00C94B00"/>
    <w:rsid w:val="00CE2A34"/>
    <w:rsid w:val="00CF7E17"/>
    <w:rsid w:val="00D27AC3"/>
    <w:rsid w:val="00D31579"/>
    <w:rsid w:val="00D604C1"/>
    <w:rsid w:val="00D85218"/>
    <w:rsid w:val="00DC27DE"/>
    <w:rsid w:val="00DE398D"/>
    <w:rsid w:val="00E23210"/>
    <w:rsid w:val="00E57E77"/>
    <w:rsid w:val="00E95C25"/>
    <w:rsid w:val="00EE18D3"/>
    <w:rsid w:val="00F52FB1"/>
    <w:rsid w:val="00F6071B"/>
    <w:rsid w:val="00F94A75"/>
    <w:rsid w:val="00FA35EE"/>
    <w:rsid w:val="00FB2749"/>
    <w:rsid w:val="00FB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B91"/>
  <w15:docId w15:val="{CE6A27CE-731B-44DB-A375-06760EA2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F52FB1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D27A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B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BAD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27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C27D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27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C27D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C2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CD81-2FFA-47BA-B11C-20232728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dai rondof</cp:lastModifiedBy>
  <cp:revision>77</cp:revision>
  <dcterms:created xsi:type="dcterms:W3CDTF">2019-12-01T14:40:00Z</dcterms:created>
  <dcterms:modified xsi:type="dcterms:W3CDTF">2020-01-13T13:18:00Z</dcterms:modified>
</cp:coreProperties>
</file>